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2E1285" w:rsidRPr="009366C5">
        <w:rPr>
          <w:rFonts w:ascii="Times New Roman" w:hAnsi="Times New Roman" w:cs="Times New Roman"/>
          <w:b/>
          <w:bCs/>
          <w:sz w:val="34"/>
          <w:szCs w:val="34"/>
        </w:rPr>
        <w:t>1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9108AA">
        <w:rPr>
          <w:rFonts w:ascii="Times New Roman" w:hAnsi="Times New Roman" w:cs="Times New Roman"/>
          <w:b/>
          <w:bCs/>
          <w:sz w:val="34"/>
          <w:szCs w:val="34"/>
        </w:rPr>
        <w:t>ŻYWIENIA I USŁUG GASTRONOMICZNY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5C6380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łgorzata Chmiel, Anna Cisowska, 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Ponad słowami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. cz. 1/1, 1/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1/2019</w:t>
            </w:r>
          </w:p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2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9366C5">
              <w:rPr>
                <w:rFonts w:ascii="Times New Roman" w:hAnsi="Times New Roman" w:cs="Times New Roman"/>
              </w:rPr>
              <w:t>McBeth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Patric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Reilly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Poziom będzie uzależniony od wyniku testu diagnos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7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nna Wojdat-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7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Perfekt 1. </w:t>
            </w:r>
            <w:r w:rsidRPr="009366C5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42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Pears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łgorzata Spychała -Wawrzyniak, Xavier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Pascual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López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gnieszka Dudziak - Szukała, Arleta Kaźmierczak,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José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Carlos Garci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9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6C5">
              <w:rPr>
                <w:rFonts w:ascii="Times New Roman" w:hAnsi="Times New Roman" w:cs="Times New Roman"/>
              </w:rPr>
              <w:t>Draco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ałgorzata Rykows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9366C5"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Muzyka. Klasa 1. </w:t>
            </w:r>
            <w:r w:rsidR="00937F77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060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Oper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Pawla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dam Szwed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6F20F6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>Poznać przeszłość 1.</w:t>
              </w:r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 Podręcznik do historii dla liceum ogólnokształcącego i technikum. Zakres podstawowy</w:t>
              </w:r>
            </w:hyperlink>
            <w:r w:rsidR="009366C5" w:rsidRPr="009366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2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Izabella Modzelewska- Rysak, Leszek Rysak, Adam Cisek, Karol Wil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Historia i teraźniejszość 1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r w:rsidR="008279D2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Roman Malar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Marek Więckow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Oblicza geografii 1</w:t>
            </w:r>
            <w:r w:rsidRPr="009366C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Podręcznik dla liceum ogólnokształcące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83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1. </w:t>
            </w:r>
            <w:r w:rsidRPr="009366C5">
              <w:rPr>
                <w:rFonts w:ascii="Times New Roman" w:eastAsia="Times New Roman" w:hAnsi="Times New Roman" w:cs="Times New Roman"/>
              </w:rPr>
              <w:t>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17570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17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Brau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Odkryć fizykę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E71DE3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F23A71" w:rsidRDefault="0017570A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1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1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00F23A71">
              <w:rPr>
                <w:rFonts w:ascii="Times New Roman" w:hAnsi="Times New Roman" w:cs="Times New Roman"/>
              </w:rPr>
              <w:t>. Podręcznik do liceów i techników. Klasa 1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175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72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7570A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 xml:space="preserve">Janusz Mazur, Paweł </w:t>
            </w:r>
            <w:proofErr w:type="spellStart"/>
            <w:r w:rsidRPr="009366C5">
              <w:rPr>
                <w:rFonts w:ascii="Times New Roman" w:eastAsia="Calibri" w:hAnsi="Times New Roman" w:cs="Times New Roman"/>
              </w:rPr>
              <w:t>Perekietka</w:t>
            </w:r>
            <w:proofErr w:type="spellEnd"/>
            <w:r w:rsidRPr="009366C5">
              <w:rPr>
                <w:rFonts w:ascii="Times New Roman" w:eastAsia="Calibri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366C5">
              <w:rPr>
                <w:rFonts w:ascii="Times New Roman" w:eastAsia="Calibri" w:hAnsi="Times New Roman" w:cs="Times New Roman"/>
                <w:i/>
              </w:rPr>
              <w:t>Informatyka na czasie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>99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Barbara Bonie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ndrzej Kru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Edukacja dla bezpieczeństwa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7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17570A" w:rsidRPr="009366C5" w:rsidTr="00E71DE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5C6380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17570A" w:rsidRPr="009366C5" w:rsidTr="00E71DE3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F23A71" w:rsidRDefault="0017570A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1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rian Litw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Szarota Styka-Wlazł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1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To jest chemia. 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la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91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F23A71" w:rsidRDefault="0017570A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B94105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B94105" w:rsidRPr="009366C5" w:rsidTr="00B94105">
        <w:trPr>
          <w:trHeight w:val="9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9366C5" w:rsidRDefault="00B9410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Technologia gastronomiczna </w:t>
            </w:r>
            <w:r>
              <w:rPr>
                <w:rFonts w:ascii="Times New Roman" w:hAnsi="Times New Roman" w:cs="Times New Roman"/>
              </w:rPr>
              <w:t>z </w:t>
            </w:r>
            <w:r w:rsidRPr="00F23A71">
              <w:rPr>
                <w:rFonts w:ascii="Times New Roman" w:hAnsi="Times New Roman" w:cs="Times New Roman"/>
              </w:rPr>
              <w:t>towaroznawstwem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SIP</w:t>
            </w:r>
          </w:p>
        </w:tc>
      </w:tr>
      <w:tr w:rsidR="00B94105" w:rsidRPr="009366C5" w:rsidTr="00B94105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9366C5" w:rsidRDefault="00B9410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żywienia człowie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Beata Przygoda, H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nachowicz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Irena Nadolna, Bea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iń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Halina Turlej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. Zasady żywienia. Część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SIP</w:t>
            </w:r>
          </w:p>
        </w:tc>
      </w:tr>
      <w:tr w:rsidR="00B94105" w:rsidRPr="009366C5" w:rsidTr="00B9410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9366C5" w:rsidRDefault="00B9410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Organizacja i ekonomia </w:t>
            </w:r>
            <w:r>
              <w:rPr>
                <w:rFonts w:ascii="Times New Roman" w:hAnsi="Times New Roman" w:cs="Times New Roman"/>
              </w:rPr>
              <w:t>w </w:t>
            </w:r>
            <w:r w:rsidRPr="00F23A71">
              <w:rPr>
                <w:rFonts w:ascii="Times New Roman" w:hAnsi="Times New Roman" w:cs="Times New Roman"/>
              </w:rPr>
              <w:t>gastronomii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anna Dud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Sebastian Krzywda, Marze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Zientkiewic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SIP</w:t>
            </w:r>
          </w:p>
        </w:tc>
      </w:tr>
      <w:tr w:rsidR="0017570A" w:rsidRPr="009366C5" w:rsidTr="004A5667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B94105" w:rsidRPr="009366C5" w:rsidTr="00DB7F3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Default="00B9410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gastronomiczn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SIP</w:t>
            </w:r>
          </w:p>
        </w:tc>
      </w:tr>
      <w:tr w:rsidR="00B94105" w:rsidRPr="009366C5" w:rsidTr="00DB7F3D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Default="00B9410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technologii gastronomicznej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AA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105" w:rsidRPr="00F23A71" w:rsidRDefault="00B94105" w:rsidP="00B9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SIP</w:t>
            </w:r>
          </w:p>
        </w:tc>
      </w:tr>
      <w:tr w:rsidR="00E71DE3" w:rsidRPr="009366C5" w:rsidTr="004A5667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510F74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DE3" w:rsidRPr="009366C5" w:rsidTr="00510F74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B94105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82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elig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23A71">
              <w:rPr>
                <w:rFonts w:ascii="Times New Roman" w:hAnsi="Times New Roman" w:cs="Times New Roman"/>
              </w:rPr>
              <w:t>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. Marian Zają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DE3" w:rsidRPr="008279D2" w:rsidRDefault="00E71DE3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79D2">
              <w:rPr>
                <w:rFonts w:ascii="Times New Roman" w:hAnsi="Times New Roman" w:cs="Times New Roman"/>
                <w:i/>
              </w:rPr>
              <w:t>W poszukiwaniu wol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DE3" w:rsidRPr="008279D2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9D2">
              <w:rPr>
                <w:rFonts w:ascii="Times New Roman" w:hAnsi="Times New Roman" w:cs="Times New Roman"/>
              </w:rPr>
              <w:t>AZ-31-01/18-LU-1/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Gaudium</w:t>
            </w:r>
            <w:proofErr w:type="spellEnd"/>
          </w:p>
        </w:tc>
      </w:tr>
      <w:tr w:rsidR="00E71DE3" w:rsidRPr="009366C5" w:rsidTr="00510F74">
        <w:trPr>
          <w:trHeight w:val="21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E71DE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B94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DE3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A1" w:rsidRDefault="00A56AA1" w:rsidP="00974D2D">
      <w:pPr>
        <w:spacing w:after="0" w:line="240" w:lineRule="auto"/>
      </w:pPr>
      <w:r>
        <w:separator/>
      </w:r>
    </w:p>
  </w:endnote>
  <w:endnote w:type="continuationSeparator" w:id="0">
    <w:p w:rsidR="00A56AA1" w:rsidRDefault="00A56AA1" w:rsidP="00974D2D">
      <w:pPr>
        <w:spacing w:after="0" w:line="240" w:lineRule="auto"/>
      </w:pPr>
      <w:r>
        <w:continuationSeparator/>
      </w:r>
    </w:p>
  </w:endnote>
  <w:endnote w:type="continuationNotice" w:id="1">
    <w:p w:rsidR="00A56AA1" w:rsidRDefault="00A56A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6F20F6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08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A1" w:rsidRDefault="00A56AA1" w:rsidP="00974D2D">
      <w:pPr>
        <w:spacing w:after="0" w:line="240" w:lineRule="auto"/>
      </w:pPr>
      <w:r>
        <w:separator/>
      </w:r>
    </w:p>
  </w:footnote>
  <w:footnote w:type="continuationSeparator" w:id="0">
    <w:p w:rsidR="00A56AA1" w:rsidRDefault="00A56AA1" w:rsidP="00974D2D">
      <w:pPr>
        <w:spacing w:after="0" w:line="240" w:lineRule="auto"/>
      </w:pPr>
      <w:r>
        <w:continuationSeparator/>
      </w:r>
    </w:p>
  </w:footnote>
  <w:footnote w:type="continuationNotice" w:id="1">
    <w:p w:rsidR="00A56AA1" w:rsidRDefault="00A56AA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1-podrecznik-do-historii-dla-liceum-ogolnoksztalcacego-i-technikum-zakres-podstawowy,sku-0625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A1AD4-5DBF-4B79-91C7-537E4F5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14</cp:revision>
  <cp:lastPrinted>2022-07-11T07:16:00Z</cp:lastPrinted>
  <dcterms:created xsi:type="dcterms:W3CDTF">2022-07-28T11:15:00Z</dcterms:created>
  <dcterms:modified xsi:type="dcterms:W3CDTF">2022-08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